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181177" w:rsidR="00E4321B" w:rsidRPr="00E4321B" w:rsidRDefault="002F6B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BE2EEB" w:rsidR="00DF4FD8" w:rsidRPr="00DF4FD8" w:rsidRDefault="002F6B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DAB9FA" w:rsidR="00DF4FD8" w:rsidRPr="0075070E" w:rsidRDefault="002F6B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C74E4F" w:rsidR="00DF4FD8" w:rsidRPr="00DF4FD8" w:rsidRDefault="002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F640E5" w:rsidR="00DF4FD8" w:rsidRPr="00DF4FD8" w:rsidRDefault="002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68D68B" w:rsidR="00DF4FD8" w:rsidRPr="00DF4FD8" w:rsidRDefault="002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E1AEFA" w:rsidR="00DF4FD8" w:rsidRPr="00DF4FD8" w:rsidRDefault="002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B4B012" w:rsidR="00DF4FD8" w:rsidRPr="00DF4FD8" w:rsidRDefault="002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4E0B97" w:rsidR="00DF4FD8" w:rsidRPr="00DF4FD8" w:rsidRDefault="002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D1A063" w:rsidR="00DF4FD8" w:rsidRPr="00DF4FD8" w:rsidRDefault="002F6B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15A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8B4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2C6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994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832BFD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CB3AE7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29C100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98392B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3F6CB6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64E67A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BD1A5A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C91C562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C20A25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FB3ED0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213439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52B84D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5CDC17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7D6455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5650AE" w:rsidR="00DF4FD8" w:rsidRPr="002F6B83" w:rsidRDefault="002F6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112DDA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D20191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75CD9C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A24469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9A076E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39106D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130B96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5A427B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F8F00E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E5CDF2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D22694E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9DAE13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87AC81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372CAC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8601AB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FAE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90B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CE5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A6D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34B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ED6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B1C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64E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B986CF" w:rsidR="00B87141" w:rsidRPr="0075070E" w:rsidRDefault="002F6B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F59D32" w:rsidR="00B87141" w:rsidRPr="00DF4FD8" w:rsidRDefault="002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4FEAE0" w:rsidR="00B87141" w:rsidRPr="00DF4FD8" w:rsidRDefault="002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A67161" w:rsidR="00B87141" w:rsidRPr="00DF4FD8" w:rsidRDefault="002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EC5EF7" w:rsidR="00B87141" w:rsidRPr="00DF4FD8" w:rsidRDefault="002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913B59" w:rsidR="00B87141" w:rsidRPr="00DF4FD8" w:rsidRDefault="002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7E9684" w:rsidR="00B87141" w:rsidRPr="00DF4FD8" w:rsidRDefault="002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D08224" w:rsidR="00B87141" w:rsidRPr="00DF4FD8" w:rsidRDefault="002F6B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2A5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593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95A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F97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3A8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6E8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1CAB55" w:rsidR="00DF0BAE" w:rsidRPr="002F6B83" w:rsidRDefault="002F6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C140F9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617E26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900FFF8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7CF4A3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1BEF85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1E0767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F928C4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965995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CFB11B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7D918F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7EC787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4A222B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8442C2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C2E790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D8AA14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F06045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076C1B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FC6452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10E264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0AE41F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E1B5B7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426829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254932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332F73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80F032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7C7D635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A83AC6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00C173A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4E8076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3122E2" w:rsidR="00DF0BAE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7141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06D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316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D17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D09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D8F401" w:rsidR="00857029" w:rsidRPr="0075070E" w:rsidRDefault="002F6B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F1E42B" w:rsidR="00857029" w:rsidRPr="00DF4FD8" w:rsidRDefault="002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09697C" w:rsidR="00857029" w:rsidRPr="00DF4FD8" w:rsidRDefault="002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C8E663" w:rsidR="00857029" w:rsidRPr="00DF4FD8" w:rsidRDefault="002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4C1240" w:rsidR="00857029" w:rsidRPr="00DF4FD8" w:rsidRDefault="002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53F175" w:rsidR="00857029" w:rsidRPr="00DF4FD8" w:rsidRDefault="002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8434AB" w:rsidR="00857029" w:rsidRPr="00DF4FD8" w:rsidRDefault="002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470EF0" w:rsidR="00857029" w:rsidRPr="00DF4FD8" w:rsidRDefault="002F6B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B81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BB1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503097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651BB2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6631402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C8DD9C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D5A082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334249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60F55F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3BA4C61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5AEE4F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07E1DD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8D2892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8A8378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44B414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A1A932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9DD0BD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B02E3E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35032F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6BC4F3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5748F5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071394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F56810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F74318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1465E6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42D5BD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3B5405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951EB24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823852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922D3F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927C926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A78CD0" w:rsidR="00DF4FD8" w:rsidRPr="004020EB" w:rsidRDefault="002F6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D1E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564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A8E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4C4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546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861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669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DB9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7B4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BDE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816F17" w:rsidR="00C54E9D" w:rsidRDefault="002F6B8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7041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9E014D" w:rsidR="00C54E9D" w:rsidRDefault="002F6B8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977A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0AB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3CD3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25A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9C70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7C8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9449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E5A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CF92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84C1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3FEC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05D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51D1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26C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CBDD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6B8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2 - Q2 Calendar</dc:title>
  <dc:subject>Quarter 2 Calendar with Cuba Holidays</dc:subject>
  <dc:creator>General Blue Corporation</dc:creator>
  <keywords>Cuba 2022 - Q2 Calendar, Printable, Easy to Customize, Holiday Calendar</keywords>
  <dc:description/>
  <dcterms:created xsi:type="dcterms:W3CDTF">2019-12-12T15:31:00.0000000Z</dcterms:created>
  <dcterms:modified xsi:type="dcterms:W3CDTF">2022-10-17T1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